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CA1" w14:textId="4F48B2F7" w:rsidR="003602ED" w:rsidRPr="00B821F5" w:rsidRDefault="00137785" w:rsidP="003602ED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D56F08">
        <w:rPr>
          <w:i/>
          <w:iCs/>
        </w:rPr>
        <w:tab/>
      </w:r>
      <w:r w:rsidR="00B821F5">
        <w:t>8 settembre 2022</w:t>
      </w:r>
    </w:p>
    <w:p w14:paraId="6C505A33" w14:textId="23BCBFF6" w:rsidR="003602ED" w:rsidRPr="003602ED" w:rsidRDefault="00137785" w:rsidP="003602ED">
      <w:pPr>
        <w:keepNext/>
        <w:overflowPunct w:val="0"/>
        <w:autoSpaceDE w:val="0"/>
        <w:autoSpaceDN w:val="0"/>
        <w:adjustRightInd w:val="0"/>
        <w:textAlignment w:val="baseline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3602ED" w:rsidRPr="003602ED">
        <w:rPr>
          <w:szCs w:val="20"/>
        </w:rPr>
        <w:t>URIS.PB</w:t>
      </w:r>
      <w:r w:rsidR="00B821F5">
        <w:rPr>
          <w:szCs w:val="20"/>
        </w:rPr>
        <w:t>/13113/403/F7/PE</w:t>
      </w:r>
    </w:p>
    <w:p w14:paraId="40B597D6" w14:textId="2D115640" w:rsidR="003602ED" w:rsidRPr="003602ED" w:rsidRDefault="003602ED" w:rsidP="003602ED">
      <w:pPr>
        <w:widowControl w:val="0"/>
        <w:tabs>
          <w:tab w:val="left" w:pos="1260"/>
        </w:tabs>
        <w:jc w:val="both"/>
      </w:pPr>
      <w:r>
        <w:rPr>
          <w:i/>
          <w:iCs/>
        </w:rPr>
        <w:t>Oggetto</w:t>
      </w:r>
      <w:r>
        <w:t>:</w:t>
      </w:r>
      <w:r>
        <w:t xml:space="preserve"> </w:t>
      </w:r>
      <w:r w:rsidR="00224B6F">
        <w:tab/>
      </w:r>
      <w:r w:rsidR="00224B6F">
        <w:tab/>
      </w:r>
      <w:r w:rsidRPr="003602ED">
        <w:rPr>
          <w:szCs w:val="20"/>
        </w:rPr>
        <w:t>Giornata nazionale con lo psicologo in farmacia,</w:t>
      </w:r>
    </w:p>
    <w:p w14:paraId="118EBDE5" w14:textId="77777777" w:rsidR="003602ED" w:rsidRPr="003602ED" w:rsidRDefault="003602ED" w:rsidP="00224B6F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Cs w:val="20"/>
          <w:u w:val="single"/>
        </w:rPr>
      </w:pPr>
      <w:r w:rsidRPr="003602ED">
        <w:rPr>
          <w:szCs w:val="20"/>
          <w:u w:val="single"/>
        </w:rPr>
        <w:t xml:space="preserve">27-29 settembre 2022: modalità di partecipazione </w:t>
      </w:r>
    </w:p>
    <w:p w14:paraId="63562CFD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</w:p>
    <w:p w14:paraId="7C08CA89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  <w:u w:val="single"/>
        </w:rPr>
      </w:pPr>
    </w:p>
    <w:p w14:paraId="784EE7CC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3602ED">
        <w:rPr>
          <w:szCs w:val="20"/>
        </w:rPr>
        <w:t>ALLE ASSOCIAZIONI PROVINCIALI</w:t>
      </w:r>
    </w:p>
    <w:p w14:paraId="061F6B08" w14:textId="77777777" w:rsidR="003602ED" w:rsidRPr="003602ED" w:rsidRDefault="003602ED" w:rsidP="003602ED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</w:p>
    <w:p w14:paraId="7E59D75C" w14:textId="77777777" w:rsidR="003602ED" w:rsidRPr="003602ED" w:rsidRDefault="003602ED" w:rsidP="003602ED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  <w:r w:rsidRPr="003602ED">
        <w:rPr>
          <w:szCs w:val="20"/>
        </w:rPr>
        <w:t>ALLE UNIONI REGIONALI</w:t>
      </w:r>
    </w:p>
    <w:p w14:paraId="57A7F33C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069F9E0D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0"/>
        </w:rPr>
      </w:pPr>
    </w:p>
    <w:p w14:paraId="347F02AF" w14:textId="7C78F1A8" w:rsid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>Federfarma comunica di aver concesso il proprio patrocinio alla manifestazione “</w:t>
      </w:r>
      <w:r w:rsidRPr="003602ED">
        <w:rPr>
          <w:b/>
          <w:bCs/>
          <w:szCs w:val="20"/>
        </w:rPr>
        <w:t>Giornata Nazionale con lo Psicologo in Farmacia</w:t>
      </w:r>
      <w:r w:rsidRPr="003602ED">
        <w:rPr>
          <w:szCs w:val="20"/>
        </w:rPr>
        <w:t xml:space="preserve">”, promossa da ANPIF (Associazione Nazionale Psicologi in Farmacia), in programma </w:t>
      </w:r>
      <w:r w:rsidRPr="003602ED">
        <w:rPr>
          <w:b/>
          <w:bCs/>
          <w:szCs w:val="20"/>
        </w:rPr>
        <w:t>dal 27 al 29 settembre prossimi</w:t>
      </w:r>
      <w:r w:rsidRPr="003602ED">
        <w:rPr>
          <w:szCs w:val="20"/>
        </w:rPr>
        <w:t xml:space="preserve"> e patrocinata anche da FOFI, Assofarm, </w:t>
      </w:r>
      <w:proofErr w:type="spellStart"/>
      <w:r w:rsidRPr="003602ED">
        <w:rPr>
          <w:szCs w:val="20"/>
        </w:rPr>
        <w:t>Fenagifar</w:t>
      </w:r>
      <w:proofErr w:type="spellEnd"/>
      <w:r w:rsidRPr="003602ED">
        <w:rPr>
          <w:szCs w:val="20"/>
        </w:rPr>
        <w:t xml:space="preserve"> e Consiglio Nazionale Ordine Psicologi.</w:t>
      </w:r>
    </w:p>
    <w:p w14:paraId="46DBB43D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0796C2A1" w14:textId="759E6BE3" w:rsid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 xml:space="preserve">Obiettivo dell’iniziativa è promuovere uno </w:t>
      </w:r>
      <w:r w:rsidRPr="003602ED">
        <w:rPr>
          <w:szCs w:val="20"/>
          <w:u w:val="single"/>
        </w:rPr>
        <w:t>screening in soggetti maggiorenni</w:t>
      </w:r>
      <w:r w:rsidRPr="003602ED">
        <w:rPr>
          <w:szCs w:val="20"/>
        </w:rPr>
        <w:t xml:space="preserve"> sui </w:t>
      </w:r>
      <w:r w:rsidRPr="003602ED">
        <w:rPr>
          <w:szCs w:val="20"/>
          <w:u w:val="single"/>
        </w:rPr>
        <w:t>sintomi da stress post-traumatico da isolamento e conseguente alle infezioni pandemiche da SARS-CoV-2</w:t>
      </w:r>
      <w:r w:rsidRPr="003602ED">
        <w:rPr>
          <w:szCs w:val="20"/>
        </w:rPr>
        <w:t>, che hanno comportato la comparsa e l’aggravamento dei disturbi cognitivi sull’umore e sulla memoria.</w:t>
      </w:r>
    </w:p>
    <w:p w14:paraId="599DDA99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3DB53FCE" w14:textId="17D81898" w:rsid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 xml:space="preserve">A tal fine, </w:t>
      </w:r>
      <w:r w:rsidRPr="003602ED">
        <w:rPr>
          <w:szCs w:val="20"/>
          <w:u w:val="single"/>
        </w:rPr>
        <w:t>in occasione dei giorni 27, 28 e 29 settembre 2022, le farmacie interessate potranno ospitare al proprio interno, in uno spazio dedicato, uno psicologo inviato dall’ANPIF</w:t>
      </w:r>
      <w:r w:rsidRPr="003602ED">
        <w:rPr>
          <w:szCs w:val="20"/>
        </w:rPr>
        <w:t xml:space="preserve"> che effettuerà </w:t>
      </w:r>
      <w:r w:rsidRPr="003602ED">
        <w:rPr>
          <w:szCs w:val="20"/>
          <w:u w:val="single"/>
        </w:rPr>
        <w:t>gratuitamente</w:t>
      </w:r>
      <w:r w:rsidRPr="003602ED">
        <w:rPr>
          <w:szCs w:val="20"/>
        </w:rPr>
        <w:t xml:space="preserve"> un colloquio con il cittadino e somministrerà un test per la memoria. I dati raccolti verranno elaborati e presentati in occasione di una successiva Conferenza nazionale.</w:t>
      </w:r>
    </w:p>
    <w:p w14:paraId="5834401B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6D5D86D8" w14:textId="678C312F" w:rsid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b/>
          <w:bCs/>
          <w:szCs w:val="20"/>
          <w:u w:val="single"/>
        </w:rPr>
        <w:t xml:space="preserve">I Colleghi interessati a partecipare all’iniziativa devono comunicare la propria volontà di aderire direttamente all’ANPIF (n. tel. 3929021162; mail </w:t>
      </w:r>
      <w:hyperlink r:id="rId8" w:history="1">
        <w:r w:rsidRPr="003602ED">
          <w:rPr>
            <w:b/>
            <w:bCs/>
            <w:color w:val="0000FF"/>
            <w:szCs w:val="20"/>
            <w:u w:val="single"/>
          </w:rPr>
          <w:t>info@farmaciaepsicologia.it</w:t>
        </w:r>
      </w:hyperlink>
      <w:r w:rsidRPr="003602ED">
        <w:rPr>
          <w:b/>
          <w:bCs/>
          <w:szCs w:val="20"/>
          <w:u w:val="single"/>
        </w:rPr>
        <w:t>) entro il 12 settembre prossimo</w:t>
      </w:r>
      <w:r w:rsidRPr="003602ED">
        <w:rPr>
          <w:szCs w:val="20"/>
        </w:rPr>
        <w:t>. L’ANPIF provvederà a verificare la disponibilità di uno psicologo nell’area di riferimento e a metterlo in contatto con la farmacia.</w:t>
      </w:r>
    </w:p>
    <w:p w14:paraId="0847CF10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21EDF200" w14:textId="77777777" w:rsidR="00034DFA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  <w:sectPr w:rsidR="00034DFA" w:rsidSect="00BB08AC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3602ED">
        <w:rPr>
          <w:szCs w:val="20"/>
        </w:rPr>
        <w:t xml:space="preserve">Qualora ciò non fosse possibile, la farmacia può comunque pubblicizzare l’iniziativa, invitando i cittadini a contattare il </w:t>
      </w:r>
      <w:r w:rsidRPr="003602ED">
        <w:rPr>
          <w:b/>
          <w:bCs/>
          <w:szCs w:val="20"/>
        </w:rPr>
        <w:t>numero verde 800131003</w:t>
      </w:r>
      <w:r w:rsidRPr="003602ED">
        <w:rPr>
          <w:szCs w:val="20"/>
        </w:rPr>
        <w:t xml:space="preserve"> attraverso il quale è possibile individuare le farmacie partecipanti all’iniziativa (la mappa è disponibile anche sul sito </w:t>
      </w:r>
      <w:hyperlink r:id="rId11" w:history="1">
        <w:r w:rsidRPr="003602ED">
          <w:rPr>
            <w:color w:val="0000FF"/>
            <w:szCs w:val="20"/>
            <w:u w:val="single"/>
          </w:rPr>
          <w:t>www.farmaciaepsicologia.it</w:t>
        </w:r>
      </w:hyperlink>
      <w:r w:rsidRPr="003602ED">
        <w:rPr>
          <w:szCs w:val="20"/>
        </w:rPr>
        <w:t>) e ricevere ulteriori indicazioni.</w:t>
      </w:r>
    </w:p>
    <w:p w14:paraId="380AF179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16DE831B" w14:textId="45DF5D5F" w:rsid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 xml:space="preserve">Maggiori informazioni sull’iniziativa possono essere reperite al seguente link: </w:t>
      </w:r>
      <w:hyperlink r:id="rId12" w:history="1">
        <w:r w:rsidRPr="003602ED">
          <w:rPr>
            <w:color w:val="0000FF"/>
            <w:szCs w:val="20"/>
            <w:u w:val="single"/>
          </w:rPr>
          <w:t>https://www.farmaciaepsicologia.it/giornata-nazionale-psicologo-in-farmacia/</w:t>
        </w:r>
      </w:hyperlink>
      <w:r w:rsidRPr="003602ED">
        <w:rPr>
          <w:szCs w:val="20"/>
        </w:rPr>
        <w:t>.</w:t>
      </w:r>
    </w:p>
    <w:p w14:paraId="250DE712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7158559B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>Si trasmette in allegato il seguente materiale per pubblicizzare l’iniziativa nei confronti dell’utenza:</w:t>
      </w:r>
    </w:p>
    <w:p w14:paraId="64D9215A" w14:textId="77777777" w:rsidR="003602ED" w:rsidRPr="003602ED" w:rsidRDefault="003602ED" w:rsidP="003602E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0"/>
        </w:rPr>
      </w:pPr>
      <w:r w:rsidRPr="003602ED">
        <w:rPr>
          <w:szCs w:val="20"/>
        </w:rPr>
        <w:t>Brochure screening stampabile in formato A4 fronte/retro;</w:t>
      </w:r>
    </w:p>
    <w:p w14:paraId="78E1783F" w14:textId="77777777" w:rsidR="003602ED" w:rsidRPr="003602ED" w:rsidRDefault="003602ED" w:rsidP="003602E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0"/>
        </w:rPr>
      </w:pPr>
      <w:r w:rsidRPr="003602ED">
        <w:rPr>
          <w:szCs w:val="20"/>
        </w:rPr>
        <w:t>Poster Giornata Nazionale Screening stampabile in formato A3 o A4.</w:t>
      </w:r>
    </w:p>
    <w:p w14:paraId="7CCF0111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</w:p>
    <w:p w14:paraId="2C68F6DE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  <w:rPr>
          <w:szCs w:val="20"/>
        </w:rPr>
      </w:pPr>
      <w:r w:rsidRPr="003602ED">
        <w:rPr>
          <w:szCs w:val="20"/>
        </w:rPr>
        <w:t>Cordiali saluti.</w:t>
      </w:r>
    </w:p>
    <w:p w14:paraId="51D368B5" w14:textId="77777777" w:rsidR="003602ED" w:rsidRPr="003602ED" w:rsidRDefault="003602ED" w:rsidP="003602ED">
      <w:pPr>
        <w:keepNext/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outlineLvl w:val="2"/>
        <w:rPr>
          <w:szCs w:val="20"/>
        </w:rPr>
      </w:pPr>
      <w:r w:rsidRPr="003602ED">
        <w:rPr>
          <w:szCs w:val="20"/>
        </w:rPr>
        <w:tab/>
      </w:r>
    </w:p>
    <w:p w14:paraId="3664BB3A" w14:textId="28B1A620" w:rsidR="003602ED" w:rsidRPr="003602ED" w:rsidRDefault="003602ED" w:rsidP="003602ED">
      <w:pPr>
        <w:keepNext/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outlineLvl w:val="2"/>
        <w:rPr>
          <w:szCs w:val="20"/>
        </w:rPr>
      </w:pPr>
      <w:r w:rsidRPr="003602ED">
        <w:rPr>
          <w:szCs w:val="20"/>
        </w:rPr>
        <w:tab/>
      </w:r>
      <w:r w:rsidR="00555721">
        <w:rPr>
          <w:szCs w:val="20"/>
        </w:rPr>
        <w:t xml:space="preserve">   </w:t>
      </w:r>
      <w:r w:rsidRPr="003602ED">
        <w:rPr>
          <w:szCs w:val="20"/>
        </w:rPr>
        <w:t>IL SEGRETARIO</w:t>
      </w:r>
      <w:r w:rsidRPr="003602ED">
        <w:rPr>
          <w:szCs w:val="20"/>
        </w:rPr>
        <w:tab/>
      </w:r>
      <w:r w:rsidR="00555721">
        <w:rPr>
          <w:szCs w:val="20"/>
        </w:rPr>
        <w:t xml:space="preserve">                </w:t>
      </w:r>
      <w:r w:rsidRPr="003602ED">
        <w:rPr>
          <w:szCs w:val="20"/>
        </w:rPr>
        <w:t>IL PRESIDENTE</w:t>
      </w:r>
    </w:p>
    <w:p w14:paraId="516F60E2" w14:textId="5EC2C51C" w:rsidR="003602ED" w:rsidRPr="003602ED" w:rsidRDefault="003602ED" w:rsidP="00613C6E">
      <w:pPr>
        <w:keepNext/>
        <w:tabs>
          <w:tab w:val="center" w:pos="1418"/>
          <w:tab w:val="center" w:pos="1701"/>
          <w:tab w:val="center" w:pos="652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2"/>
        <w:rPr>
          <w:szCs w:val="20"/>
        </w:rPr>
      </w:pPr>
      <w:r w:rsidRPr="003602ED">
        <w:rPr>
          <w:szCs w:val="20"/>
        </w:rPr>
        <w:tab/>
      </w:r>
      <w:r w:rsidR="00555721">
        <w:rPr>
          <w:szCs w:val="20"/>
        </w:rPr>
        <w:t xml:space="preserve">  </w:t>
      </w:r>
      <w:r w:rsidR="00613C6E">
        <w:rPr>
          <w:szCs w:val="20"/>
        </w:rPr>
        <w:t xml:space="preserve">          </w:t>
      </w:r>
      <w:r w:rsidRPr="003602ED">
        <w:rPr>
          <w:szCs w:val="20"/>
        </w:rPr>
        <w:t>Dott. Roberto TOBIA</w:t>
      </w:r>
      <w:r w:rsidRPr="003602ED">
        <w:rPr>
          <w:szCs w:val="20"/>
        </w:rPr>
        <w:tab/>
      </w:r>
      <w:r w:rsidR="00555721">
        <w:rPr>
          <w:szCs w:val="20"/>
        </w:rPr>
        <w:t xml:space="preserve">                 </w:t>
      </w:r>
      <w:r w:rsidRPr="003602ED">
        <w:rPr>
          <w:szCs w:val="20"/>
        </w:rPr>
        <w:t>Dott. Marco COSSOLO</w:t>
      </w:r>
    </w:p>
    <w:p w14:paraId="38E49C83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5552256" w14:textId="77777777" w:rsidR="003602ED" w:rsidRPr="003602ED" w:rsidRDefault="003602ED" w:rsidP="003602E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E13016E" w14:textId="77777777" w:rsidR="003602ED" w:rsidRPr="003602ED" w:rsidRDefault="003602ED" w:rsidP="003602ED">
      <w:pPr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  <w:u w:val="single"/>
        </w:rPr>
      </w:pPr>
      <w:r w:rsidRPr="003602ED">
        <w:rPr>
          <w:szCs w:val="20"/>
          <w:u w:val="single"/>
        </w:rPr>
        <w:t>Allegati n. 2</w:t>
      </w:r>
    </w:p>
    <w:p w14:paraId="5A2A97AD" w14:textId="2166640C" w:rsidR="003602ED" w:rsidRDefault="003602ED" w:rsidP="003602ED">
      <w:pPr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  <w:u w:val="single"/>
        </w:rPr>
      </w:pPr>
    </w:p>
    <w:p w14:paraId="7018F746" w14:textId="77777777" w:rsidR="003602ED" w:rsidRPr="003602ED" w:rsidRDefault="003602ED" w:rsidP="003602ED">
      <w:pPr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  <w:u w:val="single"/>
        </w:rPr>
      </w:pPr>
    </w:p>
    <w:p w14:paraId="2F09A2F6" w14:textId="77777777" w:rsidR="003602ED" w:rsidRPr="003602ED" w:rsidRDefault="003602ED" w:rsidP="00360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Cs w:val="20"/>
        </w:rPr>
      </w:pPr>
      <w:r w:rsidRPr="003602ED">
        <w:rPr>
          <w:i/>
          <w:iCs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750AEF43" w14:textId="1FBD8C6A" w:rsidR="00850ABE" w:rsidRPr="00850ABE" w:rsidRDefault="00850ABE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</w:p>
    <w:p w14:paraId="0E6B2DCA" w14:textId="4C572483" w:rsidR="007F27F4" w:rsidRPr="007F27F4" w:rsidRDefault="007F27F4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r>
        <w:tab/>
      </w:r>
      <w:bookmarkStart w:id="0" w:name="_Hlk107218546"/>
      <w:r>
        <w:tab/>
      </w:r>
      <w:r w:rsidRPr="007F27F4">
        <w:rPr>
          <w:b/>
          <w:bCs/>
          <w:i/>
          <w:iCs/>
          <w:u w:val="single"/>
        </w:rPr>
        <w:t xml:space="preserve"> </w:t>
      </w:r>
    </w:p>
    <w:bookmarkEnd w:id="0"/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75B346A6" w14:textId="7AF667DF" w:rsidR="007F27F4" w:rsidRDefault="007F27F4" w:rsidP="007F27F4">
      <w:r>
        <w:t xml:space="preserve">   </w:t>
      </w:r>
    </w:p>
    <w:sectPr w:rsidR="007F27F4" w:rsidSect="00BB08AC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034DFA" w:rsidRPr="00FE5C1C" w14:paraId="59418245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5DA2A932" w14:textId="77777777" w:rsidR="00034DFA" w:rsidRPr="00F149EB" w:rsidRDefault="00034DFA" w:rsidP="00AC6500">
          <w:pPr>
            <w:widowControl w:val="0"/>
            <w:jc w:val="right"/>
            <w:rPr>
              <w:b/>
            </w:rPr>
          </w:pPr>
        </w:p>
        <w:p w14:paraId="4441BF53" w14:textId="77777777" w:rsidR="00034DFA" w:rsidRPr="00F149EB" w:rsidRDefault="00034DF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955BD07" w14:textId="77777777" w:rsidR="00034DFA" w:rsidRPr="00FE5C1C" w:rsidRDefault="00034DF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A744DCA" wp14:editId="7AD8F90C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F6AE8" w14:textId="77777777" w:rsidR="00034DFA" w:rsidRDefault="00034DF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0DEE1A" w14:textId="77777777" w:rsidR="00034DFA" w:rsidRDefault="00034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F185" w14:textId="77777777" w:rsidR="00034DFA" w:rsidRDefault="00034DF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F8BE4CD" wp14:editId="04D5414D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E8408" w14:textId="77777777" w:rsidR="00034DFA" w:rsidRDefault="00034DF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8E396A"/>
    <w:multiLevelType w:val="hybridMultilevel"/>
    <w:tmpl w:val="86B66A2E"/>
    <w:lvl w:ilvl="0" w:tplc="0410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13441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34DFA"/>
    <w:rsid w:val="000B2B78"/>
    <w:rsid w:val="000C2610"/>
    <w:rsid w:val="000D5285"/>
    <w:rsid w:val="000F4535"/>
    <w:rsid w:val="0011455B"/>
    <w:rsid w:val="001213AB"/>
    <w:rsid w:val="00137785"/>
    <w:rsid w:val="0014298B"/>
    <w:rsid w:val="00143188"/>
    <w:rsid w:val="001705AB"/>
    <w:rsid w:val="00194206"/>
    <w:rsid w:val="001E1058"/>
    <w:rsid w:val="00224B6F"/>
    <w:rsid w:val="00231D9C"/>
    <w:rsid w:val="00243989"/>
    <w:rsid w:val="002632B9"/>
    <w:rsid w:val="00265FFE"/>
    <w:rsid w:val="002B112A"/>
    <w:rsid w:val="002C41CC"/>
    <w:rsid w:val="002F2CA6"/>
    <w:rsid w:val="003602ED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5721"/>
    <w:rsid w:val="0055744D"/>
    <w:rsid w:val="00577C0D"/>
    <w:rsid w:val="00590DC4"/>
    <w:rsid w:val="0061396C"/>
    <w:rsid w:val="00613C6E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821F5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rmaciaepsicolog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rmaciaepsicologia.it/giornata-nazionale-psicologo-in-farmac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maciaepsicolog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82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2</cp:revision>
  <dcterms:created xsi:type="dcterms:W3CDTF">2022-09-08T09:07:00Z</dcterms:created>
  <dcterms:modified xsi:type="dcterms:W3CDTF">2022-09-08T09:15:00Z</dcterms:modified>
</cp:coreProperties>
</file>